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F2" w:rsidRPr="00EF492C" w:rsidRDefault="000D14F2" w:rsidP="009E2245">
      <w:pPr>
        <w:spacing w:afterLines="50" w:after="180" w:line="520" w:lineRule="exact"/>
        <w:ind w:leftChars="-59" w:left="-142" w:rightChars="-83" w:right="-199"/>
        <w:rPr>
          <w:rFonts w:ascii="標楷體" w:eastAsia="標楷體" w:hAnsi="標楷體"/>
          <w:spacing w:val="-28"/>
          <w:sz w:val="44"/>
          <w:szCs w:val="44"/>
          <w:u w:val="single"/>
        </w:rPr>
      </w:pPr>
      <w:bookmarkStart w:id="0" w:name="_GoBack"/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【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</w:t>
      </w:r>
      <w:r w:rsidR="00765951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0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年</w:t>
      </w:r>
      <w:r w:rsidR="00990A5C"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國</w:t>
      </w:r>
      <w:r w:rsidR="00765951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小學生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家長宣導說明會</w:t>
      </w: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】</w:t>
      </w:r>
      <w:r w:rsidRPr="00990A5C">
        <w:rPr>
          <w:rFonts w:ascii="標楷體" w:eastAsia="標楷體" w:hAnsi="標楷體" w:hint="eastAsia"/>
          <w:b/>
          <w:spacing w:val="-28"/>
          <w:sz w:val="40"/>
          <w:szCs w:val="44"/>
          <w:u w:val="single"/>
        </w:rPr>
        <w:t>學校</w:t>
      </w:r>
      <w:r w:rsidR="00765951"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 xml:space="preserve"> 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(</w:t>
      </w:r>
      <w:r w:rsidR="00765951" w:rsidRPr="00765951">
        <w:rPr>
          <w:rFonts w:ascii="標楷體" w:eastAsia="標楷體" w:hAnsi="標楷體" w:hint="eastAsia"/>
          <w:b/>
          <w:spacing w:val="-28"/>
          <w:sz w:val="52"/>
          <w:szCs w:val="52"/>
          <w:u w:val="single"/>
        </w:rPr>
        <w:t>報名</w:t>
      </w:r>
      <w:r w:rsidR="00314DA9" w:rsidRPr="006D044D">
        <w:rPr>
          <w:rFonts w:ascii="標楷體" w:eastAsia="標楷體" w:hAnsi="標楷體" w:hint="eastAsia"/>
          <w:b/>
          <w:spacing w:val="-28"/>
          <w:w w:val="90"/>
          <w:sz w:val="52"/>
          <w:szCs w:val="52"/>
          <w:u w:val="single"/>
        </w:rPr>
        <w:t>人數</w:t>
      </w:r>
      <w:r w:rsidR="00990A5C"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統計</w:t>
      </w:r>
      <w:r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通報表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)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1</w:t>
      </w:r>
      <w:r w:rsidR="00765951">
        <w:rPr>
          <w:rFonts w:ascii="標楷體" w:eastAsia="標楷體" w:hAnsi="標楷體" w:hint="eastAsia"/>
          <w:spacing w:val="-16"/>
          <w:sz w:val="22"/>
          <w:szCs w:val="22"/>
        </w:rPr>
        <w:t>10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.</w:t>
      </w:r>
      <w:r w:rsidR="00765951">
        <w:rPr>
          <w:rFonts w:ascii="標楷體" w:eastAsia="標楷體" w:hAnsi="標楷體" w:hint="eastAsia"/>
          <w:spacing w:val="-16"/>
          <w:sz w:val="22"/>
          <w:szCs w:val="22"/>
        </w:rPr>
        <w:t>04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AB</w:t>
      </w:r>
    </w:p>
    <w:tbl>
      <w:tblPr>
        <w:tblStyle w:val="a3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2009"/>
        <w:gridCol w:w="2767"/>
        <w:gridCol w:w="284"/>
        <w:gridCol w:w="1408"/>
        <w:gridCol w:w="2696"/>
      </w:tblGrid>
      <w:tr w:rsidR="0034717D" w:rsidTr="006859CF">
        <w:tc>
          <w:tcPr>
            <w:tcW w:w="5524" w:type="dxa"/>
            <w:gridSpan w:val="4"/>
          </w:tcPr>
          <w:bookmarkEnd w:id="0"/>
          <w:p w:rsidR="0034717D" w:rsidRPr="00104587" w:rsidRDefault="0034717D" w:rsidP="006859CF">
            <w:pPr>
              <w:adjustRightInd w:val="0"/>
              <w:spacing w:beforeLines="20" w:before="72" w:line="560" w:lineRule="exact"/>
              <w:rPr>
                <w:rFonts w:ascii="標楷體" w:eastAsia="標楷體" w:hAnsi="標楷體"/>
                <w:spacing w:val="-20"/>
                <w:sz w:val="36"/>
                <w:szCs w:val="40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學校名稱：</w:t>
            </w:r>
            <w:r w:rsidR="00151C89">
              <w:rPr>
                <w:rFonts w:ascii="標楷體" w:eastAsia="標楷體" w:hAnsi="標楷體" w:hint="eastAsia"/>
                <w:sz w:val="56"/>
                <w:u w:val="single"/>
              </w:rPr>
              <w:t xml:space="preserve">             </w:t>
            </w:r>
          </w:p>
        </w:tc>
        <w:tc>
          <w:tcPr>
            <w:tcW w:w="4104" w:type="dxa"/>
            <w:gridSpan w:val="2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隸屬於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E80EC4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6859CF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 w:rsidRPr="00E80EC4">
              <w:rPr>
                <w:rFonts w:ascii="標楷體" w:eastAsia="標楷體" w:hAnsi="標楷體" w:hint="eastAsia"/>
                <w:spacing w:val="-32"/>
                <w:w w:val="80"/>
                <w:sz w:val="36"/>
                <w:szCs w:val="36"/>
              </w:rPr>
              <w:t>(縣/市)</w:t>
            </w:r>
          </w:p>
        </w:tc>
      </w:tr>
      <w:tr w:rsidR="0034717D" w:rsidTr="006859CF">
        <w:tc>
          <w:tcPr>
            <w:tcW w:w="5524" w:type="dxa"/>
            <w:gridSpan w:val="4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  <w:szCs w:val="36"/>
              </w:rPr>
              <w:t>承辦人/職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</w:rPr>
              <w:t>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</w:t>
            </w:r>
            <w:r w:rsidR="005570F2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 </w:t>
            </w:r>
          </w:p>
        </w:tc>
        <w:tc>
          <w:tcPr>
            <w:tcW w:w="4104" w:type="dxa"/>
            <w:gridSpan w:val="2"/>
          </w:tcPr>
          <w:p w:rsidR="0034717D" w:rsidRPr="00104587" w:rsidRDefault="0034717D" w:rsidP="003B7B3C">
            <w:pPr>
              <w:spacing w:beforeLines="20" w:before="72" w:line="560" w:lineRule="exact"/>
              <w:rPr>
                <w:rFonts w:ascii="標楷體" w:eastAsia="標楷體" w:hAnsi="標楷體"/>
                <w:spacing w:val="-20"/>
                <w:w w:val="90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緊急聯絡電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</w:rPr>
              <w:t>: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</w:p>
        </w:tc>
      </w:tr>
      <w:tr w:rsidR="0034717D" w:rsidTr="006859CF">
        <w:tc>
          <w:tcPr>
            <w:tcW w:w="464" w:type="dxa"/>
            <w:tcBorders>
              <w:bottom w:val="single" w:sz="12" w:space="0" w:color="auto"/>
            </w:tcBorders>
          </w:tcPr>
          <w:p w:rsidR="0034717D" w:rsidRPr="00104587" w:rsidRDefault="0034717D" w:rsidP="0034717D">
            <w:pPr>
              <w:spacing w:beforeLines="10" w:before="36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週</w:t>
            </w: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34717D" w:rsidRPr="00304DFD" w:rsidRDefault="0034717D" w:rsidP="003B7B3C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《</w:t>
            </w:r>
            <w:r w:rsidRPr="00151C8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報名參加場次</w:t>
            </w: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》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34717D" w:rsidRPr="00151C89" w:rsidRDefault="0034717D" w:rsidP="00151C89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pacing w:val="-16"/>
                <w:sz w:val="32"/>
                <w:szCs w:val="32"/>
                <w:u w:val="single"/>
              </w:rPr>
            </w:pPr>
            <w:r w:rsidRPr="00151C89">
              <w:rPr>
                <w:rFonts w:ascii="標楷體" w:eastAsia="標楷體" w:hAnsi="標楷體" w:hint="eastAsia"/>
                <w:spacing w:val="-16"/>
                <w:sz w:val="32"/>
                <w:szCs w:val="32"/>
                <w:u w:val="single"/>
              </w:rPr>
              <w:t>報名參加人數</w:t>
            </w:r>
          </w:p>
        </w:tc>
      </w:tr>
      <w:tr w:rsidR="00696A5F" w:rsidTr="006859CF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一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96A5F" w:rsidRPr="00304DFD" w:rsidRDefault="00696A5F" w:rsidP="00765951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6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東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A6188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台東高商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2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7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屏東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屏東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大學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3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7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</w:t>
            </w:r>
            <w:r w:rsidR="00A6188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高雄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五福國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859CF">
        <w:tc>
          <w:tcPr>
            <w:tcW w:w="464" w:type="dxa"/>
            <w:vMerge/>
          </w:tcPr>
          <w:p w:rsidR="00A6188A" w:rsidRDefault="00A6188A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A6188A" w:rsidRPr="00304DFD" w:rsidRDefault="00A6188A" w:rsidP="00696A5F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7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晚上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國立台南二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A6188A" w:rsidRPr="00304DFD" w:rsidRDefault="008536C5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859CF">
        <w:tc>
          <w:tcPr>
            <w:tcW w:w="464" w:type="dxa"/>
            <w:vMerge/>
          </w:tcPr>
          <w:p w:rsidR="00A6188A" w:rsidRDefault="00A6188A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A6188A" w:rsidRPr="00304DFD" w:rsidRDefault="00A6188A" w:rsidP="00696A5F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8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中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忠明高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A6188A" w:rsidRPr="00304DFD" w:rsidRDefault="008536C5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A6188A" w:rsidP="00765951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6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8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彰化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彰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化女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859CF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6188A" w:rsidRDefault="00A6188A" w:rsidP="00A6188A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二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3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上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基隆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基隆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高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</w:tcBorders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A6188A" w:rsidRDefault="00A6188A" w:rsidP="00A6188A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A6188A" w:rsidRPr="00304DFD" w:rsidRDefault="00A6188A" w:rsidP="000066E9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8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午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南投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興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859CF">
        <w:tc>
          <w:tcPr>
            <w:tcW w:w="464" w:type="dxa"/>
            <w:vMerge/>
          </w:tcPr>
          <w:p w:rsidR="00A6188A" w:rsidRDefault="00A6188A" w:rsidP="00A6188A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竹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市立光武國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859CF">
        <w:tc>
          <w:tcPr>
            <w:tcW w:w="464" w:type="dxa"/>
            <w:vMerge/>
          </w:tcPr>
          <w:p w:rsidR="00A6188A" w:rsidRDefault="00A6188A" w:rsidP="00A6188A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4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桃園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</w:t>
            </w:r>
            <w:r w:rsidR="000066E9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 w:rsidR="000066E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桃園高中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96A5F">
        <w:tc>
          <w:tcPr>
            <w:tcW w:w="464" w:type="dxa"/>
            <w:vMerge/>
          </w:tcPr>
          <w:p w:rsidR="00A6188A" w:rsidRDefault="00A6188A" w:rsidP="00A6188A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single" w:sz="4" w:space="0" w:color="auto"/>
            </w:tcBorders>
          </w:tcPr>
          <w:p w:rsidR="00A6188A" w:rsidRPr="00304DFD" w:rsidRDefault="00A6188A" w:rsidP="00765951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5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E87103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北</w:t>
            </w:r>
            <w:r w:rsidR="00E87103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E87103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E87103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師大附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696A5F">
        <w:tc>
          <w:tcPr>
            <w:tcW w:w="464" w:type="dxa"/>
            <w:vMerge/>
            <w:tcBorders>
              <w:bottom w:val="single" w:sz="12" w:space="0" w:color="auto"/>
            </w:tcBorders>
          </w:tcPr>
          <w:p w:rsidR="00A6188A" w:rsidRDefault="00A6188A" w:rsidP="00A6188A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A6188A" w:rsidRPr="00304DFD" w:rsidRDefault="00A6188A" w:rsidP="00E87103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4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E87103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新北</w:t>
            </w:r>
            <w:r w:rsidR="00E87103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="00E87103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E87103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="00E87103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江翠國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A6188A" w:rsidRPr="00304DFD" w:rsidRDefault="00A6188A" w:rsidP="00A6188A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9E2245">
        <w:trPr>
          <w:trHeight w:val="338"/>
        </w:trPr>
        <w:tc>
          <w:tcPr>
            <w:tcW w:w="2473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6188A" w:rsidRPr="005360AE" w:rsidRDefault="00A6188A" w:rsidP="00A6188A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備註欄：</w:t>
            </w:r>
          </w:p>
          <w:p w:rsidR="00A6188A" w:rsidRPr="005360AE" w:rsidRDefault="00A6188A" w:rsidP="00A6188A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敬請協助填寫右欄</w:t>
            </w:r>
            <w:r w:rsidRPr="005360AE"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  <w:t>→→→→→→</w:t>
            </w:r>
          </w:p>
          <w:p w:rsidR="00A6188A" w:rsidRPr="00304DFD" w:rsidRDefault="00A6188A" w:rsidP="00A6188A">
            <w:pPr>
              <w:spacing w:beforeLines="20" w:before="72" w:afterLines="20" w:after="72" w:line="340" w:lineRule="exact"/>
              <w:ind w:rightChars="-60" w:right="-144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(將作為規劃下一次</w:t>
            </w: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lastRenderedPageBreak/>
              <w:t>辦理宣導之參考)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4" w:space="0" w:color="auto"/>
            </w:tcBorders>
          </w:tcPr>
          <w:p w:rsidR="00A6188A" w:rsidRDefault="00A6188A" w:rsidP="009E76F6">
            <w:pPr>
              <w:spacing w:beforeLines="10" w:before="36" w:line="3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lastRenderedPageBreak/>
              <w:t>報名出席(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  <w:u w:val="single"/>
              </w:rPr>
              <w:t>年級分佈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)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6188A" w:rsidRPr="003B7B3C" w:rsidRDefault="00A6188A" w:rsidP="009E76F6">
            <w:pPr>
              <w:tabs>
                <w:tab w:val="left" w:pos="333"/>
                <w:tab w:val="center" w:pos="945"/>
              </w:tabs>
              <w:spacing w:beforeLines="10" w:before="36" w:line="34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u w:val="single"/>
              </w:rPr>
            </w:pPr>
            <w:r w:rsidRPr="003B7B3C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>出席人數</w:t>
            </w:r>
          </w:p>
        </w:tc>
        <w:tc>
          <w:tcPr>
            <w:tcW w:w="26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67FE7" w:rsidRDefault="00A6188A" w:rsidP="00A6188A">
            <w:pPr>
              <w:spacing w:beforeLines="20" w:before="72" w:line="34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66"/>
                <w:sz w:val="28"/>
                <w:szCs w:val="36"/>
              </w:rPr>
              <w:t>一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本場次說明會</w:t>
            </w:r>
            <w:r w:rsidR="000066E9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以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國</w:t>
            </w:r>
            <w:r w:rsidR="000066E9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小三</w:t>
            </w:r>
            <w:r w:rsidR="001C79B6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、</w:t>
            </w:r>
            <w:r w:rsidR="000066E9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四、五</w:t>
            </w:r>
            <w:r w:rsidR="001C79B6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年級學生</w:t>
            </w:r>
            <w:r w:rsidR="000066E9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及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家長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為主</w:t>
            </w:r>
            <w:r w:rsidR="00067FE7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，</w:t>
            </w:r>
          </w:p>
          <w:p w:rsidR="00067FE7" w:rsidRPr="00067FE7" w:rsidRDefault="00A6188A" w:rsidP="00067FE7">
            <w:pPr>
              <w:spacing w:beforeLines="20" w:before="72" w:line="340" w:lineRule="exact"/>
              <w:ind w:leftChars="74" w:left="178" w:rightChars="-47" w:right="-113" w:firstLine="1"/>
              <w:rPr>
                <w:rFonts w:ascii="標楷體" w:eastAsia="標楷體" w:hAnsi="標楷體"/>
                <w:b/>
                <w:iCs/>
                <w:color w:val="000000"/>
                <w:spacing w:val="-12"/>
                <w:sz w:val="28"/>
                <w:szCs w:val="36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其他</w:t>
            </w:r>
            <w:r w:rsidR="00067FE7" w:rsidRPr="00067FE7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：一、二、六年級學生及家長為輔。</w:t>
            </w:r>
          </w:p>
          <w:p w:rsidR="00A6188A" w:rsidRPr="005570F2" w:rsidRDefault="00A6188A" w:rsidP="00A6188A">
            <w:pPr>
              <w:spacing w:beforeLines="20" w:before="72" w:line="340" w:lineRule="exact"/>
              <w:ind w:leftChars="-42" w:left="284" w:rightChars="-47" w:right="-113" w:hangingChars="192" w:hanging="385"/>
              <w:rPr>
                <w:rFonts w:ascii="標楷體" w:eastAsia="標楷體" w:hAnsi="標楷體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lastRenderedPageBreak/>
              <w:t>二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教師及教育行政</w:t>
            </w:r>
            <w:r w:rsidR="00067FE7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人員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參加。</w:t>
            </w:r>
          </w:p>
          <w:p w:rsidR="00A6188A" w:rsidRPr="00304DFD" w:rsidRDefault="00A6188A" w:rsidP="00A6188A">
            <w:pPr>
              <w:spacing w:beforeLines="20" w:before="72" w:afterLines="20" w:after="72" w:line="340" w:lineRule="exact"/>
              <w:ind w:leftChars="-42" w:left="-101" w:rightChars="-47" w:right="-113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三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關心者參加。</w:t>
            </w:r>
          </w:p>
        </w:tc>
      </w:tr>
      <w:tr w:rsidR="00A6188A" w:rsidTr="009E2245">
        <w:trPr>
          <w:trHeight w:val="304"/>
        </w:trPr>
        <w:tc>
          <w:tcPr>
            <w:tcW w:w="2473" w:type="dxa"/>
            <w:gridSpan w:val="2"/>
            <w:vMerge/>
            <w:tcBorders>
              <w:top w:val="single" w:sz="4" w:space="0" w:color="auto"/>
            </w:tcBorders>
          </w:tcPr>
          <w:p w:rsidR="00A6188A" w:rsidRPr="005360AE" w:rsidRDefault="00A6188A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A6188A" w:rsidRPr="001077B4" w:rsidRDefault="009E2245" w:rsidP="000066E9">
            <w:pPr>
              <w:spacing w:beforeLines="10" w:before="36" w:line="340" w:lineRule="exact"/>
              <w:ind w:leftChars="-50" w:left="-120"/>
              <w:jc w:val="righ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</w:t>
            </w:r>
            <w:r w:rsidR="00A6188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</w:t>
            </w:r>
            <w:r w:rsidR="00A6188A"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</w:t>
            </w:r>
            <w:r w:rsidR="00A6188A"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</w:tcPr>
          <w:p w:rsidR="00A6188A" w:rsidRPr="00F574F1" w:rsidRDefault="00A6188A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  <w:tcBorders>
              <w:top w:val="single" w:sz="4" w:space="0" w:color="auto"/>
            </w:tcBorders>
          </w:tcPr>
          <w:p w:rsidR="00A6188A" w:rsidRPr="005570F2" w:rsidRDefault="00A6188A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A6188A" w:rsidTr="009E2245">
        <w:trPr>
          <w:trHeight w:val="324"/>
        </w:trPr>
        <w:tc>
          <w:tcPr>
            <w:tcW w:w="2473" w:type="dxa"/>
            <w:gridSpan w:val="2"/>
            <w:vMerge/>
          </w:tcPr>
          <w:p w:rsidR="00A6188A" w:rsidRPr="005360AE" w:rsidRDefault="00A6188A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</w:tcPr>
          <w:p w:rsidR="00A6188A" w:rsidRPr="001077B4" w:rsidRDefault="000066E9" w:rsidP="000066E9">
            <w:pPr>
              <w:spacing w:beforeLines="10" w:before="36" w:line="340" w:lineRule="exact"/>
              <w:ind w:leftChars="-50" w:left="-120"/>
              <w:jc w:val="righ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</w:t>
            </w:r>
            <w:r w:rsidR="009E224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</w:t>
            </w:r>
            <w:r w:rsidR="009E2245"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</w:t>
            </w:r>
            <w:r w:rsidR="009E224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</w:t>
            </w:r>
            <w:r w:rsidR="009E2245"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</w:t>
            </w:r>
          </w:p>
        </w:tc>
        <w:tc>
          <w:tcPr>
            <w:tcW w:w="1692" w:type="dxa"/>
            <w:gridSpan w:val="2"/>
          </w:tcPr>
          <w:p w:rsidR="00A6188A" w:rsidRPr="00F574F1" w:rsidRDefault="00A6188A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A6188A" w:rsidRPr="005570F2" w:rsidRDefault="00A6188A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9E2245" w:rsidTr="009E2245">
        <w:trPr>
          <w:trHeight w:val="324"/>
        </w:trPr>
        <w:tc>
          <w:tcPr>
            <w:tcW w:w="2473" w:type="dxa"/>
            <w:gridSpan w:val="2"/>
            <w:vMerge/>
          </w:tcPr>
          <w:p w:rsidR="009E2245" w:rsidRPr="005360AE" w:rsidRDefault="009E2245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</w:tcPr>
          <w:p w:rsidR="009E2245" w:rsidRPr="00067FE7" w:rsidRDefault="000066E9" w:rsidP="000066E9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三年級學生及家長</w:t>
            </w:r>
          </w:p>
        </w:tc>
        <w:tc>
          <w:tcPr>
            <w:tcW w:w="1692" w:type="dxa"/>
            <w:gridSpan w:val="2"/>
          </w:tcPr>
          <w:p w:rsidR="009E2245" w:rsidRPr="00067FE7" w:rsidRDefault="000066E9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  <w:u w:val="single"/>
              </w:rPr>
              <w:t>人</w:t>
            </w:r>
          </w:p>
        </w:tc>
        <w:tc>
          <w:tcPr>
            <w:tcW w:w="2696" w:type="dxa"/>
            <w:vMerge/>
          </w:tcPr>
          <w:p w:rsidR="009E2245" w:rsidRPr="005570F2" w:rsidRDefault="009E2245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9E2245" w:rsidTr="009E2245">
        <w:trPr>
          <w:trHeight w:val="324"/>
        </w:trPr>
        <w:tc>
          <w:tcPr>
            <w:tcW w:w="2473" w:type="dxa"/>
            <w:gridSpan w:val="2"/>
            <w:vMerge/>
          </w:tcPr>
          <w:p w:rsidR="009E2245" w:rsidRPr="005360AE" w:rsidRDefault="009E2245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</w:tcPr>
          <w:p w:rsidR="009E2245" w:rsidRPr="00067FE7" w:rsidRDefault="000066E9" w:rsidP="000066E9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四年級學生及家長</w:t>
            </w:r>
          </w:p>
        </w:tc>
        <w:tc>
          <w:tcPr>
            <w:tcW w:w="1692" w:type="dxa"/>
            <w:gridSpan w:val="2"/>
          </w:tcPr>
          <w:p w:rsidR="009E2245" w:rsidRPr="00067FE7" w:rsidRDefault="000066E9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  <w:u w:val="single"/>
              </w:rPr>
              <w:t>人</w:t>
            </w:r>
          </w:p>
        </w:tc>
        <w:tc>
          <w:tcPr>
            <w:tcW w:w="2696" w:type="dxa"/>
            <w:vMerge/>
          </w:tcPr>
          <w:p w:rsidR="009E2245" w:rsidRPr="005570F2" w:rsidRDefault="009E2245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9E2245" w:rsidTr="009E2245">
        <w:trPr>
          <w:trHeight w:val="324"/>
        </w:trPr>
        <w:tc>
          <w:tcPr>
            <w:tcW w:w="2473" w:type="dxa"/>
            <w:gridSpan w:val="2"/>
            <w:vMerge/>
          </w:tcPr>
          <w:p w:rsidR="009E2245" w:rsidRPr="005360AE" w:rsidRDefault="009E2245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</w:tcPr>
          <w:p w:rsidR="009E2245" w:rsidRPr="00067FE7" w:rsidRDefault="000066E9" w:rsidP="000066E9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五年級學生及家長</w:t>
            </w:r>
          </w:p>
        </w:tc>
        <w:tc>
          <w:tcPr>
            <w:tcW w:w="1692" w:type="dxa"/>
            <w:gridSpan w:val="2"/>
          </w:tcPr>
          <w:p w:rsidR="009E2245" w:rsidRPr="00067FE7" w:rsidRDefault="000066E9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  <w:u w:val="single"/>
              </w:rPr>
            </w:pPr>
            <w:r w:rsidRPr="00067FE7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  <w:u w:val="single"/>
              </w:rPr>
              <w:t>人</w:t>
            </w:r>
          </w:p>
        </w:tc>
        <w:tc>
          <w:tcPr>
            <w:tcW w:w="2696" w:type="dxa"/>
            <w:vMerge/>
          </w:tcPr>
          <w:p w:rsidR="009E2245" w:rsidRPr="005570F2" w:rsidRDefault="009E2245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A6188A" w:rsidTr="009E2245">
        <w:trPr>
          <w:trHeight w:val="345"/>
        </w:trPr>
        <w:tc>
          <w:tcPr>
            <w:tcW w:w="2473" w:type="dxa"/>
            <w:gridSpan w:val="2"/>
            <w:vMerge/>
          </w:tcPr>
          <w:p w:rsidR="00A6188A" w:rsidRPr="005360AE" w:rsidRDefault="00A6188A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</w:tcPr>
          <w:p w:rsidR="00A6188A" w:rsidRPr="001C79B6" w:rsidRDefault="000066E9" w:rsidP="000066E9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b/>
                <w:bCs/>
                <w:strike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六年級</w:t>
            </w: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</w:t>
            </w: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</w:t>
            </w:r>
          </w:p>
        </w:tc>
        <w:tc>
          <w:tcPr>
            <w:tcW w:w="1692" w:type="dxa"/>
            <w:gridSpan w:val="2"/>
          </w:tcPr>
          <w:p w:rsidR="00A6188A" w:rsidRPr="00F574F1" w:rsidRDefault="00A6188A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A6188A" w:rsidRPr="005570F2" w:rsidRDefault="00A6188A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A6188A" w:rsidTr="009E2245">
        <w:trPr>
          <w:trHeight w:val="365"/>
        </w:trPr>
        <w:tc>
          <w:tcPr>
            <w:tcW w:w="2473" w:type="dxa"/>
            <w:gridSpan w:val="2"/>
            <w:vMerge/>
          </w:tcPr>
          <w:p w:rsidR="00A6188A" w:rsidRPr="005360AE" w:rsidRDefault="00A6188A" w:rsidP="00A6188A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767" w:type="dxa"/>
          </w:tcPr>
          <w:p w:rsidR="009E2245" w:rsidRPr="009E2245" w:rsidRDefault="00A6188A" w:rsidP="009E2245">
            <w:pPr>
              <w:spacing w:beforeLines="10" w:before="36" w:line="340" w:lineRule="exact"/>
              <w:rPr>
                <w:rFonts w:asciiTheme="minorHAnsi" w:eastAsia="標楷體" w:hAnsiTheme="minorHAnsi"/>
                <w:color w:val="000000"/>
                <w:w w:val="90"/>
                <w:sz w:val="32"/>
                <w:szCs w:val="32"/>
              </w:rPr>
            </w:pPr>
            <w:r w:rsidRPr="005F096B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其他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(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含教師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33"/>
                <w:sz w:val="32"/>
                <w:szCs w:val="32"/>
              </w:rPr>
              <w:t>、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行政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66"/>
                <w:sz w:val="32"/>
                <w:szCs w:val="32"/>
              </w:rPr>
              <w:t>..</w:t>
            </w:r>
            <w:r w:rsidRPr="00F574F1">
              <w:rPr>
                <w:rFonts w:ascii="標楷體" w:eastAsia="標楷體" w:hAnsi="標楷體" w:hint="eastAsia"/>
                <w:color w:val="000000"/>
                <w:w w:val="66"/>
                <w:sz w:val="32"/>
                <w:szCs w:val="32"/>
              </w:rPr>
              <w:t>.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)</w:t>
            </w:r>
          </w:p>
        </w:tc>
        <w:tc>
          <w:tcPr>
            <w:tcW w:w="1692" w:type="dxa"/>
            <w:gridSpan w:val="2"/>
          </w:tcPr>
          <w:p w:rsidR="00A6188A" w:rsidRPr="00F574F1" w:rsidRDefault="00A6188A" w:rsidP="009E76F6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A6188A" w:rsidRPr="005570F2" w:rsidRDefault="00A6188A" w:rsidP="00A6188A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</w:tbl>
    <w:p w:rsidR="009E76F6" w:rsidRDefault="00E80EC4" w:rsidP="000066E9">
      <w:pPr>
        <w:pStyle w:val="a5"/>
        <w:spacing w:beforeLines="50" w:before="180" w:afterLines="20" w:after="72" w:line="400" w:lineRule="exact"/>
        <w:ind w:left="284" w:hangingChars="118" w:hanging="284"/>
        <w:rPr>
          <w:rFonts w:asciiTheme="minorHAnsi" w:eastAsia="標楷體" w:hAnsiTheme="minorHAnsi"/>
          <w:b/>
          <w:spacing w:val="-12"/>
          <w:w w:val="9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※</w:t>
      </w:r>
      <w:r w:rsidRPr="009E2245">
        <w:rPr>
          <w:rFonts w:ascii="標楷體" w:eastAsia="標楷體" w:hAnsi="標楷體" w:hint="eastAsia"/>
          <w:b/>
          <w:sz w:val="28"/>
          <w:szCs w:val="28"/>
        </w:rPr>
        <w:t>本表填妥後請</w:t>
      </w:r>
      <w:r w:rsidR="009E76F6" w:rsidRPr="000066E9">
        <w:rPr>
          <w:rFonts w:eastAsia="標楷體"/>
          <w:b/>
          <w:sz w:val="36"/>
          <w:szCs w:val="36"/>
          <w:u w:val="single"/>
        </w:rPr>
        <w:t>e-mail</w:t>
      </w:r>
      <w:r w:rsidR="009E76F6" w:rsidRPr="000066E9">
        <w:rPr>
          <w:rFonts w:ascii="標楷體" w:eastAsia="標楷體" w:hAnsi="標楷體" w:hint="eastAsia"/>
          <w:b/>
          <w:sz w:val="28"/>
          <w:szCs w:val="28"/>
          <w:u w:val="single"/>
        </w:rPr>
        <w:t>至主辦單位信箱</w:t>
      </w:r>
      <w:r w:rsidR="009E2245" w:rsidRPr="000066E9">
        <w:rPr>
          <w:rFonts w:ascii="標楷體" w:eastAsia="標楷體" w:hAnsi="標楷體" w:hint="eastAsia"/>
          <w:b/>
          <w:sz w:val="28"/>
          <w:szCs w:val="28"/>
        </w:rPr>
        <w:t>(</w:t>
      </w:r>
      <w:hyperlink r:id="rId7" w:history="1">
        <w:r w:rsidR="009E76F6" w:rsidRPr="000066E9">
          <w:rPr>
            <w:rStyle w:val="a7"/>
            <w:rFonts w:eastAsia="標楷體"/>
            <w:b/>
            <w:color w:val="000000"/>
            <w:sz w:val="36"/>
            <w:szCs w:val="36"/>
          </w:rPr>
          <w:t>nea.edu@msa.hinet.net</w:t>
        </w:r>
      </w:hyperlink>
      <w:r w:rsidR="009E76F6" w:rsidRPr="000066E9">
        <w:rPr>
          <w:rFonts w:ascii="標楷體" w:eastAsia="標楷體" w:hAnsi="標楷體" w:hint="eastAsia"/>
          <w:b/>
          <w:sz w:val="28"/>
          <w:szCs w:val="28"/>
        </w:rPr>
        <w:t>)</w:t>
      </w:r>
      <w:r w:rsidR="007E1BB8" w:rsidRPr="009E2245">
        <w:rPr>
          <w:rFonts w:ascii="標楷體" w:eastAsia="標楷體" w:hAnsi="標楷體" w:hint="eastAsia"/>
          <w:b/>
          <w:w w:val="90"/>
          <w:sz w:val="28"/>
          <w:szCs w:val="28"/>
        </w:rPr>
        <w:t xml:space="preserve"> </w:t>
      </w:r>
    </w:p>
    <w:p w:rsidR="00E80EC4" w:rsidRDefault="009E76F6" w:rsidP="000066E9">
      <w:pPr>
        <w:pStyle w:val="a5"/>
        <w:spacing w:beforeLines="20" w:before="72" w:afterLines="20" w:after="72" w:line="400" w:lineRule="exact"/>
        <w:ind w:leftChars="-119" w:left="-1" w:hangingChars="125" w:hanging="285"/>
        <w:rPr>
          <w:rFonts w:ascii="標楷體" w:eastAsia="標楷體" w:hAnsi="標楷體"/>
          <w:b/>
          <w:spacing w:val="-12"/>
          <w:w w:val="8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(</w:t>
      </w:r>
      <w:r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  <w:u w:val="single"/>
        </w:rPr>
        <w:t>可跨區參加</w:t>
      </w:r>
      <w:r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)</w:t>
      </w:r>
      <w:r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</w:t>
      </w:r>
      <w:r w:rsidR="009E2245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    </w:t>
      </w:r>
      <w:r w:rsidR="000066E9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或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(</w:t>
      </w:r>
      <w:r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傳真Ⅰ:(02)2528</w:t>
      </w:r>
      <w:r w:rsidRPr="000066E9">
        <w:rPr>
          <w:rFonts w:ascii="標楷體" w:eastAsia="標楷體" w:hAnsi="標楷體"/>
          <w:b/>
          <w:sz w:val="30"/>
          <w:szCs w:val="30"/>
          <w:u w:val="single"/>
          <w:lang w:val="en-US"/>
        </w:rPr>
        <w:t>-</w:t>
      </w:r>
      <w:r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4888；傳真Ⅱ:(02)2528</w:t>
      </w:r>
      <w:r w:rsidRPr="000066E9">
        <w:rPr>
          <w:rFonts w:ascii="標楷體" w:eastAsia="標楷體" w:hAnsi="標楷體"/>
          <w:b/>
          <w:sz w:val="30"/>
          <w:szCs w:val="30"/>
          <w:u w:val="single"/>
        </w:rPr>
        <w:t>-</w:t>
      </w:r>
      <w:r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5198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)</w:t>
      </w:r>
    </w:p>
    <w:p w:rsidR="006D044D" w:rsidRDefault="00E80EC4" w:rsidP="009E76F6">
      <w:pPr>
        <w:pStyle w:val="a5"/>
        <w:tabs>
          <w:tab w:val="left" w:pos="4820"/>
        </w:tabs>
        <w:spacing w:beforeLines="50" w:before="180" w:line="340" w:lineRule="exact"/>
        <w:ind w:leftChars="-118" w:left="4981" w:rightChars="-59" w:right="-142" w:hangingChars="1825" w:hanging="5264"/>
        <w:rPr>
          <w:rFonts w:ascii="標楷體" w:eastAsia="標楷體" w:hAnsi="標楷體"/>
          <w:b/>
          <w:spacing w:val="-20"/>
          <w:sz w:val="28"/>
          <w:szCs w:val="28"/>
          <w:u w:val="single"/>
        </w:rPr>
      </w:pPr>
      <w:r w:rsidRPr="00CB7BB4">
        <w:rPr>
          <w:rFonts w:ascii="標楷體" w:eastAsia="標楷體" w:hAnsi="標楷體" w:hint="eastAsia"/>
          <w:b/>
          <w:w w:val="90"/>
          <w:sz w:val="32"/>
          <w:szCs w:val="32"/>
          <w:u w:val="single"/>
        </w:rPr>
        <w:t>註: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俾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利備製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演講手冊，敬請師長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依下列時間通報</w:t>
      </w:r>
      <w:r w:rsidRPr="000D1AC5">
        <w:rPr>
          <w:rFonts w:ascii="標楷體" w:eastAsia="標楷體" w:hAnsi="標楷體" w:hint="eastAsia"/>
          <w:b/>
          <w:spacing w:val="-20"/>
          <w:w w:val="80"/>
          <w:sz w:val="28"/>
          <w:szCs w:val="28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一週(01~0</w:t>
      </w:r>
      <w:r w:rsidR="001C79B6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6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場次：1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0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4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5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四)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E80EC4" w:rsidRPr="00EC4FF4" w:rsidRDefault="00E80EC4" w:rsidP="000D1AC5">
      <w:pPr>
        <w:pStyle w:val="a5"/>
        <w:tabs>
          <w:tab w:val="left" w:pos="6237"/>
        </w:tabs>
        <w:spacing w:beforeLines="20" w:before="72" w:line="340" w:lineRule="exact"/>
        <w:ind w:leftChars="1716" w:left="4118" w:rightChars="-59" w:right="-142" w:firstLineChars="430" w:firstLine="1033"/>
        <w:rPr>
          <w:rFonts w:ascii="標楷體" w:eastAsia="標楷體" w:hAnsi="標楷體"/>
          <w:b/>
          <w:sz w:val="28"/>
          <w:szCs w:val="28"/>
          <w:u w:val="single"/>
        </w:rPr>
      </w:pP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二週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</w:t>
      </w:r>
      <w:r w:rsidR="001C79B6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7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~1</w:t>
      </w:r>
      <w:r w:rsidR="001C79B6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場次</w:t>
      </w:r>
      <w:r w:rsidR="006D044D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0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4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2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星期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四)</w:t>
      </w:r>
      <w:r w:rsidR="00084109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7263DF" w:rsidRPr="006D044D" w:rsidRDefault="00E80EC4" w:rsidP="000D1AC5">
      <w:pPr>
        <w:pStyle w:val="a5"/>
        <w:spacing w:beforeLines="50" w:before="180" w:line="340" w:lineRule="exact"/>
        <w:ind w:leftChars="-59" w:left="-142" w:rightChars="-150" w:right="-360"/>
        <w:jc w:val="both"/>
        <w:rPr>
          <w:spacing w:val="-12"/>
        </w:rPr>
      </w:pPr>
      <w:r w:rsidRPr="000D1AC5">
        <w:rPr>
          <w:rFonts w:ascii="標楷體" w:eastAsia="標楷體" w:hAnsi="標楷體" w:hint="eastAsia"/>
          <w:b/>
          <w:spacing w:val="-20"/>
          <w:sz w:val="28"/>
          <w:szCs w:val="28"/>
        </w:rPr>
        <w:t>【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若有</w:t>
      </w:r>
      <w:r w:rsidR="00CB7BB4"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任何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疑問請電洽主辦單位：全國家長教育協會</w:t>
      </w:r>
      <w:r w:rsidRPr="000D1AC5">
        <w:rPr>
          <w:rFonts w:ascii="標楷體" w:eastAsia="標楷體" w:hAnsi="標楷體" w:hint="eastAsia"/>
          <w:b/>
          <w:spacing w:val="-20"/>
          <w:w w:val="80"/>
          <w:sz w:val="30"/>
          <w:szCs w:val="30"/>
          <w:u w:val="single"/>
        </w:rPr>
        <w:t>：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0977-157468</w:t>
      </w:r>
      <w:r w:rsidRPr="00856ECD">
        <w:rPr>
          <w:rFonts w:ascii="Calibri" w:eastAsia="標楷體" w:hAnsi="Calibri"/>
          <w:b/>
          <w:spacing w:val="-12"/>
          <w:sz w:val="30"/>
          <w:szCs w:val="30"/>
          <w:u w:val="single"/>
        </w:rPr>
        <w:t xml:space="preserve"> 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/(02)2700</w:t>
      </w:r>
      <w:r w:rsidRPr="00856ECD">
        <w:rPr>
          <w:rFonts w:ascii="標楷體" w:eastAsia="標楷體" w:hAnsi="標楷體"/>
          <w:b/>
          <w:spacing w:val="-12"/>
          <w:sz w:val="30"/>
          <w:szCs w:val="30"/>
          <w:u w:val="single"/>
        </w:rPr>
        <w:t>-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6818</w:t>
      </w:r>
      <w:r w:rsidRPr="006D044D">
        <w:rPr>
          <w:rFonts w:ascii="標楷體" w:eastAsia="標楷體" w:hAnsi="標楷體" w:hint="eastAsia"/>
          <w:b/>
          <w:spacing w:val="-12"/>
          <w:sz w:val="28"/>
          <w:szCs w:val="28"/>
          <w:u w:val="single"/>
        </w:rPr>
        <w:t>】</w:t>
      </w:r>
    </w:p>
    <w:sectPr w:rsidR="007263DF" w:rsidRPr="006D044D" w:rsidSect="009E2245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4A" w:rsidRDefault="00D71D4A" w:rsidP="00261183">
      <w:r>
        <w:separator/>
      </w:r>
    </w:p>
  </w:endnote>
  <w:endnote w:type="continuationSeparator" w:id="0">
    <w:p w:rsidR="00D71D4A" w:rsidRDefault="00D71D4A" w:rsidP="0026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4A" w:rsidRDefault="00D71D4A" w:rsidP="00261183">
      <w:r>
        <w:separator/>
      </w:r>
    </w:p>
  </w:footnote>
  <w:footnote w:type="continuationSeparator" w:id="0">
    <w:p w:rsidR="00D71D4A" w:rsidRDefault="00D71D4A" w:rsidP="00261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93"/>
    <w:rsid w:val="000066E9"/>
    <w:rsid w:val="00067FE7"/>
    <w:rsid w:val="00084109"/>
    <w:rsid w:val="000D14F2"/>
    <w:rsid w:val="000D1AC5"/>
    <w:rsid w:val="001077B4"/>
    <w:rsid w:val="00151C89"/>
    <w:rsid w:val="001C79B6"/>
    <w:rsid w:val="001F3D1A"/>
    <w:rsid w:val="0020160E"/>
    <w:rsid w:val="00223BE4"/>
    <w:rsid w:val="00261183"/>
    <w:rsid w:val="002B6D18"/>
    <w:rsid w:val="00314DA9"/>
    <w:rsid w:val="0034717D"/>
    <w:rsid w:val="003B7B3C"/>
    <w:rsid w:val="003D3664"/>
    <w:rsid w:val="00425758"/>
    <w:rsid w:val="005038E8"/>
    <w:rsid w:val="0052114B"/>
    <w:rsid w:val="005360AE"/>
    <w:rsid w:val="005570F2"/>
    <w:rsid w:val="005B00D9"/>
    <w:rsid w:val="005C1A6E"/>
    <w:rsid w:val="006739B0"/>
    <w:rsid w:val="006859CF"/>
    <w:rsid w:val="00696A5F"/>
    <w:rsid w:val="006D044D"/>
    <w:rsid w:val="006F1993"/>
    <w:rsid w:val="007263DF"/>
    <w:rsid w:val="00765951"/>
    <w:rsid w:val="007E1BB8"/>
    <w:rsid w:val="00810FF9"/>
    <w:rsid w:val="008536C5"/>
    <w:rsid w:val="00856ECD"/>
    <w:rsid w:val="00872B1B"/>
    <w:rsid w:val="008B7855"/>
    <w:rsid w:val="00990A5C"/>
    <w:rsid w:val="009E2245"/>
    <w:rsid w:val="009E76F6"/>
    <w:rsid w:val="00A440A5"/>
    <w:rsid w:val="00A6188A"/>
    <w:rsid w:val="00A66221"/>
    <w:rsid w:val="00AE0DF7"/>
    <w:rsid w:val="00B16C5E"/>
    <w:rsid w:val="00B22BCA"/>
    <w:rsid w:val="00B92AC2"/>
    <w:rsid w:val="00C626AC"/>
    <w:rsid w:val="00C82CB2"/>
    <w:rsid w:val="00CB7BB4"/>
    <w:rsid w:val="00CF0C50"/>
    <w:rsid w:val="00D71D4A"/>
    <w:rsid w:val="00E5242D"/>
    <w:rsid w:val="00E80EC4"/>
    <w:rsid w:val="00E87103"/>
    <w:rsid w:val="00EB70F6"/>
    <w:rsid w:val="00EF2504"/>
    <w:rsid w:val="00F024BD"/>
    <w:rsid w:val="00F5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040357F-56B8-4F7D-AB96-0ED591E4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F2"/>
    <w:pPr>
      <w:widowControl w:val="0"/>
    </w:pPr>
    <w:rPr>
      <w:rFonts w:ascii="Times New Roman" w:eastAsia="新細明體" w:hAnsi="Times New Roman" w:cs="Times New Roman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4717D"/>
    <w:rPr>
      <w:sz w:val="18"/>
    </w:rPr>
  </w:style>
  <w:style w:type="paragraph" w:styleId="a5">
    <w:name w:val="annotation text"/>
    <w:basedOn w:val="a"/>
    <w:link w:val="a6"/>
    <w:semiHidden/>
    <w:rsid w:val="00E80EC4"/>
  </w:style>
  <w:style w:type="character" w:customStyle="1" w:styleId="a6">
    <w:name w:val="註解文字 字元"/>
    <w:basedOn w:val="a0"/>
    <w:link w:val="a5"/>
    <w:semiHidden/>
    <w:rsid w:val="00E80EC4"/>
    <w:rPr>
      <w:rFonts w:ascii="Times New Roman" w:eastAsia="新細明體" w:hAnsi="Times New Roman" w:cs="Times New Roman"/>
      <w:szCs w:val="20"/>
      <w:lang w:val="el-GR"/>
    </w:rPr>
  </w:style>
  <w:style w:type="character" w:styleId="a7">
    <w:name w:val="Hyperlink"/>
    <w:uiPriority w:val="99"/>
    <w:unhideWhenUsed/>
    <w:rsid w:val="00E80EC4"/>
    <w:rPr>
      <w:color w:val="0563C1"/>
      <w:u w:val="single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E80EC4"/>
    <w:rPr>
      <w:b/>
      <w:bCs/>
    </w:rPr>
  </w:style>
  <w:style w:type="character" w:customStyle="1" w:styleId="a9">
    <w:name w:val="註解主旨 字元"/>
    <w:basedOn w:val="a6"/>
    <w:link w:val="a8"/>
    <w:uiPriority w:val="99"/>
    <w:semiHidden/>
    <w:rsid w:val="00E80EC4"/>
    <w:rPr>
      <w:rFonts w:ascii="Times New Roman" w:eastAsia="新細明體" w:hAnsi="Times New Roman" w:cs="Times New Roman"/>
      <w:b/>
      <w:bCs/>
      <w:szCs w:val="20"/>
      <w:lang w:val="el-GR"/>
    </w:rPr>
  </w:style>
  <w:style w:type="paragraph" w:styleId="aa">
    <w:name w:val="Balloon Text"/>
    <w:basedOn w:val="a"/>
    <w:link w:val="ab"/>
    <w:uiPriority w:val="99"/>
    <w:semiHidden/>
    <w:unhideWhenUsed/>
    <w:rsid w:val="00E8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0EC4"/>
    <w:rPr>
      <w:rFonts w:asciiTheme="majorHAnsi" w:eastAsiaTheme="majorEastAsia" w:hAnsiTheme="majorHAnsi" w:cstheme="majorBidi"/>
      <w:sz w:val="18"/>
      <w:szCs w:val="18"/>
      <w:lang w:val="el-GR"/>
    </w:rPr>
  </w:style>
  <w:style w:type="paragraph" w:styleId="ac">
    <w:name w:val="header"/>
    <w:basedOn w:val="a"/>
    <w:link w:val="ad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e">
    <w:name w:val="footer"/>
    <w:basedOn w:val="a"/>
    <w:link w:val="af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f0">
    <w:name w:val="List Paragraph"/>
    <w:basedOn w:val="a"/>
    <w:uiPriority w:val="34"/>
    <w:qFormat/>
    <w:rsid w:val="00A618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a.edu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828B-FADC-4793-B118-355D8EC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4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USER</cp:lastModifiedBy>
  <cp:revision>2</cp:revision>
  <cp:lastPrinted>2020-06-19T11:26:00Z</cp:lastPrinted>
  <dcterms:created xsi:type="dcterms:W3CDTF">2021-04-07T00:57:00Z</dcterms:created>
  <dcterms:modified xsi:type="dcterms:W3CDTF">2021-04-07T00:57:00Z</dcterms:modified>
</cp:coreProperties>
</file>